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3" w:rsidRDefault="000D0D53" w:rsidP="00BB2642">
      <w:pPr>
        <w:spacing w:after="0" w:line="240" w:lineRule="auto"/>
        <w:ind w:right="-12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STERUL AFACERILOR INTERNE</w:t>
      </w:r>
    </w:p>
    <w:p w:rsidR="007C5B22" w:rsidRPr="000D0D53" w:rsidRDefault="004E5DBA" w:rsidP="0039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INSPECTORATUL DE POLIȚIE JUDEȚEAN</w:t>
      </w:r>
      <w:r w:rsidR="003578DE">
        <w:rPr>
          <w:rFonts w:ascii="Times New Roman" w:hAnsi="Times New Roman" w:cs="Times New Roman"/>
          <w:b/>
          <w:sz w:val="28"/>
          <w:szCs w:val="28"/>
        </w:rPr>
        <w:t>GORJ</w:t>
      </w:r>
    </w:p>
    <w:p w:rsidR="006E4F4B" w:rsidRDefault="007C5B22" w:rsidP="00397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Elaborat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E5DBA">
        <w:rPr>
          <w:rFonts w:ascii="Times New Roman" w:hAnsi="Times New Roman" w:cs="Times New Roman"/>
          <w:b/>
          <w:sz w:val="28"/>
          <w:szCs w:val="28"/>
        </w:rPr>
        <w:t>r</w:t>
      </w:r>
      <w:r w:rsidRPr="00C22E7D">
        <w:rPr>
          <w:rFonts w:ascii="Times New Roman" w:hAnsi="Times New Roman" w:cs="Times New Roman"/>
          <w:b/>
          <w:sz w:val="28"/>
          <w:szCs w:val="28"/>
        </w:rPr>
        <w:t>esponsabil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E5DBA">
        <w:rPr>
          <w:rFonts w:ascii="Times New Roman" w:hAnsi="Times New Roman" w:cs="Times New Roman"/>
          <w:b/>
          <w:sz w:val="28"/>
          <w:szCs w:val="28"/>
        </w:rPr>
        <w:t>aplicareaLegii</w:t>
      </w:r>
      <w:proofErr w:type="spellEnd"/>
      <w:r w:rsidR="004E5DBA">
        <w:rPr>
          <w:rFonts w:ascii="Times New Roman" w:hAnsi="Times New Roman" w:cs="Times New Roman"/>
          <w:b/>
          <w:sz w:val="28"/>
          <w:szCs w:val="28"/>
        </w:rPr>
        <w:t xml:space="preserve"> nr. 544/2001</w:t>
      </w:r>
    </w:p>
    <w:p w:rsidR="00EA6D02" w:rsidRDefault="00EA6D02" w:rsidP="00EA6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D02" w:rsidRDefault="00EA6D02" w:rsidP="00EA6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0EA" w:rsidRPr="006E4F4B" w:rsidRDefault="003970EA" w:rsidP="00EA6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0EA" w:rsidRPr="00C22E7D" w:rsidRDefault="003970EA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7D">
        <w:rPr>
          <w:rFonts w:ascii="Times New Roman" w:hAnsi="Times New Roman" w:cs="Times New Roman"/>
          <w:b/>
          <w:sz w:val="28"/>
          <w:szCs w:val="28"/>
        </w:rPr>
        <w:t>ANEXA Nr. 10</w:t>
      </w:r>
    </w:p>
    <w:p w:rsidR="003970EA" w:rsidRPr="00C22E7D" w:rsidRDefault="003970EA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7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C22E7D">
        <w:rPr>
          <w:rFonts w:ascii="Times New Roman" w:hAnsi="Times New Roman" w:cs="Times New Roman"/>
          <w:b/>
          <w:sz w:val="28"/>
          <w:szCs w:val="28"/>
        </w:rPr>
        <w:t xml:space="preserve"> nr. 10 la 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normele</w:t>
      </w:r>
      <w:proofErr w:type="spellEnd"/>
      <w:r w:rsidR="00433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metodologice</w:t>
      </w:r>
      <w:proofErr w:type="spellEnd"/>
      <w:r w:rsidRPr="00C22E7D">
        <w:rPr>
          <w:rFonts w:ascii="Times New Roman" w:hAnsi="Times New Roman" w:cs="Times New Roman"/>
          <w:b/>
          <w:sz w:val="28"/>
          <w:szCs w:val="28"/>
        </w:rPr>
        <w:t>)</w:t>
      </w:r>
    </w:p>
    <w:p w:rsidR="003970EA" w:rsidRPr="00C22E7D" w:rsidRDefault="003970EA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22E7D">
        <w:rPr>
          <w:rFonts w:ascii="Times New Roman" w:hAnsi="Times New Roman" w:cs="Times New Roman"/>
          <w:b/>
          <w:sz w:val="28"/>
          <w:szCs w:val="28"/>
        </w:rPr>
        <w:t>Raport</w:t>
      </w:r>
      <w:proofErr w:type="spellEnd"/>
      <w:r w:rsidRPr="00C22E7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evaluarea</w:t>
      </w:r>
      <w:proofErr w:type="spellEnd"/>
      <w:r w:rsidR="00433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implementării</w:t>
      </w:r>
      <w:proofErr w:type="spellEnd"/>
      <w:r w:rsidR="00433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E7D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Pr="00C22E7D">
        <w:rPr>
          <w:rFonts w:ascii="Times New Roman" w:hAnsi="Times New Roman" w:cs="Times New Roman"/>
          <w:b/>
          <w:sz w:val="28"/>
          <w:szCs w:val="28"/>
        </w:rPr>
        <w:t xml:space="preserve"> nr.</w:t>
      </w:r>
      <w:proofErr w:type="gramEnd"/>
      <w:r w:rsidRPr="00C22E7D">
        <w:rPr>
          <w:rFonts w:ascii="Times New Roman" w:hAnsi="Times New Roman" w:cs="Times New Roman"/>
          <w:b/>
          <w:sz w:val="28"/>
          <w:szCs w:val="28"/>
        </w:rPr>
        <w:t xml:space="preserve"> 544/2001</w:t>
      </w:r>
    </w:p>
    <w:p w:rsidR="003970EA" w:rsidRDefault="003970EA" w:rsidP="003970EA">
      <w:pPr>
        <w:spacing w:after="0" w:line="240" w:lineRule="auto"/>
      </w:pP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0EA">
        <w:rPr>
          <w:rFonts w:ascii="Times New Roman" w:hAnsi="Times New Roman" w:cs="Times New Roman"/>
          <w:b/>
          <w:sz w:val="32"/>
          <w:szCs w:val="32"/>
        </w:rPr>
        <w:t>RAPORT DE EVALUARE</w:t>
      </w:r>
    </w:p>
    <w:p w:rsidR="007C5B22" w:rsidRPr="003970EA" w:rsidRDefault="004339B7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implementăriiLegii</w:t>
      </w:r>
      <w:proofErr w:type="spellEnd"/>
      <w:r w:rsidR="007C5B22" w:rsidRPr="003970EA">
        <w:rPr>
          <w:rFonts w:ascii="Times New Roman" w:hAnsi="Times New Roman" w:cs="Times New Roman"/>
          <w:b/>
          <w:sz w:val="28"/>
          <w:szCs w:val="28"/>
        </w:rPr>
        <w:t xml:space="preserve"> nr. 544/</w:t>
      </w:r>
      <w:r w:rsidR="000D0D53">
        <w:rPr>
          <w:rFonts w:ascii="Times New Roman" w:hAnsi="Times New Roman" w:cs="Times New Roman"/>
          <w:b/>
          <w:sz w:val="28"/>
          <w:szCs w:val="28"/>
        </w:rPr>
        <w:t xml:space="preserve">2001 </w:t>
      </w:r>
      <w:proofErr w:type="spellStart"/>
      <w:r w:rsidR="000D0D5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0D53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0D0D5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079">
        <w:rPr>
          <w:rFonts w:ascii="Times New Roman" w:hAnsi="Times New Roman" w:cs="Times New Roman"/>
          <w:b/>
          <w:sz w:val="28"/>
          <w:szCs w:val="28"/>
        </w:rPr>
        <w:t>3</w:t>
      </w:r>
    </w:p>
    <w:p w:rsidR="007C5B22" w:rsidRDefault="007C5B22" w:rsidP="003970EA">
      <w:pPr>
        <w:spacing w:after="0" w:line="240" w:lineRule="auto"/>
      </w:pPr>
    </w:p>
    <w:p w:rsidR="009857EA" w:rsidRDefault="009857EA" w:rsidP="0098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B22" w:rsidRPr="003970EA" w:rsidRDefault="00E5197F" w:rsidP="00985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semnata</w:t>
      </w:r>
      <w:r w:rsidR="00D1694B">
        <w:rPr>
          <w:rFonts w:ascii="Times New Roman" w:hAnsi="Times New Roman" w:cs="Times New Roman"/>
          <w:sz w:val="28"/>
          <w:szCs w:val="28"/>
        </w:rPr>
        <w:t>,</w:t>
      </w:r>
      <w:r w:rsidR="00C74079">
        <w:rPr>
          <w:rFonts w:ascii="Times New Roman" w:hAnsi="Times New Roman" w:cs="Times New Roman"/>
          <w:sz w:val="28"/>
          <w:szCs w:val="28"/>
        </w:rPr>
        <w:t>PREJBEANU</w:t>
      </w:r>
      <w:proofErr w:type="spellEnd"/>
      <w:r w:rsidR="00C74079">
        <w:rPr>
          <w:rFonts w:ascii="Times New Roman" w:hAnsi="Times New Roman" w:cs="Times New Roman"/>
          <w:sz w:val="28"/>
          <w:szCs w:val="28"/>
        </w:rPr>
        <w:t xml:space="preserve"> MIRUNA</w:t>
      </w:r>
      <w:r w:rsidR="000D0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responsabil</w:t>
      </w:r>
      <w:r w:rsidR="000D0D53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licareaLeg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nr. 544/2001, cu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modificărileşic</w:t>
      </w:r>
      <w:r w:rsidR="000D0D53">
        <w:rPr>
          <w:rFonts w:ascii="Times New Roman" w:hAnsi="Times New Roman" w:cs="Times New Roman"/>
          <w:sz w:val="28"/>
          <w:szCs w:val="28"/>
        </w:rPr>
        <w:t>ompletărileulterioare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în</w:t>
      </w:r>
      <w:r w:rsidR="00C7407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C74079">
        <w:rPr>
          <w:rFonts w:ascii="Times New Roman" w:hAnsi="Times New Roman" w:cs="Times New Roman"/>
          <w:sz w:val="28"/>
          <w:szCs w:val="28"/>
        </w:rPr>
        <w:t xml:space="preserve"> 2023</w:t>
      </w:r>
      <w:r w:rsidR="007C5B22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ezintactualulrapor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evaluareinternăfinalizatînurmaaplicăriiprocedurilor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apreciezcăactivitateaspecifică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C5B22" w:rsidRPr="003970EA">
        <w:rPr>
          <w:rFonts w:ascii="Times New Roman" w:hAnsi="Times New Roman" w:cs="Times New Roman"/>
          <w:sz w:val="28"/>
          <w:szCs w:val="28"/>
        </w:rPr>
        <w:t>:</w:t>
      </w:r>
    </w:p>
    <w:p w:rsidR="00C74079" w:rsidRDefault="00C74079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</w:rPr>
      </w:pPr>
    </w:p>
    <w:p w:rsidR="007C5B22" w:rsidRPr="003970EA" w:rsidRDefault="00C74079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079">
        <w:rPr>
          <w:rFonts w:ascii="Times New Roman" w:hAnsi="Times New Roman" w:cs="Times New Roman"/>
          <w:sz w:val="36"/>
          <w:szCs w:val="36"/>
        </w:rPr>
        <w:t>X</w:t>
      </w:r>
      <w:r w:rsidR="007C5B22" w:rsidRPr="003970EA">
        <w:rPr>
          <w:rFonts w:ascii="Times New Roman" w:hAnsi="Times New Roman" w:cs="Times New Roman"/>
          <w:sz w:val="28"/>
          <w:szCs w:val="28"/>
        </w:rPr>
        <w:t>Foartebună</w:t>
      </w:r>
      <w:proofErr w:type="spellEnd"/>
    </w:p>
    <w:p w:rsidR="007C5B22" w:rsidRPr="003970EA" w:rsidRDefault="00C74079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="007C5B22"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7C5B22" w:rsidRPr="003970EA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bookmarkStart w:id="0" w:name="_GoBack"/>
      <w:bookmarkEnd w:id="0"/>
      <w:proofErr w:type="spellEnd"/>
    </w:p>
    <w:p w:rsidR="009857EA" w:rsidRDefault="007C5B22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EA6D02" w:rsidRDefault="00EA6D02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EA6D02" w:rsidRDefault="00EA6D02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Pr="006E4F4B" w:rsidRDefault="002D5B03" w:rsidP="006E4F4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</w:p>
    <w:p w:rsidR="000D0D53" w:rsidRDefault="000D0D53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0C" w:rsidRP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>Îmiîntemeiezacesteobservațiipeurmătoareleconsiderenteșir</w:t>
      </w:r>
      <w:r w:rsidR="000D0D53">
        <w:rPr>
          <w:rFonts w:ascii="Times New Roman" w:hAnsi="Times New Roman" w:cs="Times New Roman"/>
          <w:b/>
          <w:sz w:val="28"/>
          <w:szCs w:val="28"/>
        </w:rPr>
        <w:t>ezultateprivind</w:t>
      </w:r>
      <w:r w:rsidR="00C74079">
        <w:rPr>
          <w:rFonts w:ascii="Times New Roman" w:hAnsi="Times New Roman" w:cs="Times New Roman"/>
          <w:b/>
          <w:sz w:val="28"/>
          <w:szCs w:val="28"/>
        </w:rPr>
        <w:t>anul 2023</w:t>
      </w:r>
    </w:p>
    <w:p w:rsidR="009857EA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surseşiproces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48" w:rsidRPr="00B91948" w:rsidRDefault="00EB1365" w:rsidP="00B91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umapreciaţiresurseleumanedisponibilepentru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57E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?</w:t>
      </w:r>
    </w:p>
    <w:p w:rsidR="00EB1365" w:rsidRPr="003970EA" w:rsidRDefault="00B91948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B91948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căresurse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material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sponibilepentruactivitat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furnizareainformaţiilor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unt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>:</w:t>
      </w:r>
    </w:p>
    <w:p w:rsidR="000D0D53" w:rsidRPr="009857EA" w:rsidRDefault="000D0D53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3970EA" w:rsidRDefault="000D0D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 w:rsidR="00EB1365" w:rsidRPr="003970EA">
        <w:rPr>
          <w:rFonts w:ascii="Times New Roman" w:hAnsi="Times New Roman" w:cs="Times New Roman"/>
          <w:sz w:val="28"/>
          <w:szCs w:val="28"/>
        </w:rPr>
        <w:t>Suficient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uficien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8D" w:rsidRPr="00EA588D" w:rsidRDefault="00EB1365" w:rsidP="00EA5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3. Cum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apreciaţicolaborarea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direcţiil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specialit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cadrulinstituţieidumneavoastrăînfurnizareaaccesulu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public:</w:t>
      </w:r>
    </w:p>
    <w:p w:rsidR="00EB1365" w:rsidRPr="003970EA" w:rsidRDefault="00EA588D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88D">
        <w:rPr>
          <w:rFonts w:ascii="Times New Roman" w:hAnsi="Times New Roman" w:cs="Times New Roman"/>
          <w:sz w:val="32"/>
          <w:szCs w:val="32"/>
        </w:rPr>
        <w:t>X</w:t>
      </w:r>
      <w:r w:rsidR="00EB1365" w:rsidRPr="003970EA">
        <w:rPr>
          <w:rFonts w:ascii="Times New Roman" w:hAnsi="Times New Roman" w:cs="Times New Roman"/>
          <w:sz w:val="28"/>
          <w:szCs w:val="28"/>
        </w:rPr>
        <w:t>Foartebună</w:t>
      </w:r>
      <w:proofErr w:type="spellEnd"/>
    </w:p>
    <w:p w:rsidR="00EB1365" w:rsidRPr="003970EA" w:rsidRDefault="00EA588D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Bun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esatisfăcătoar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53" w:rsidRDefault="000D0D5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Pr="003970EA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9857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EA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Informaţiipublicate</w:t>
      </w:r>
      <w:proofErr w:type="spellEnd"/>
      <w:r w:rsidRPr="009857EA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9857EA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711D7C" w:rsidRDefault="00EB1365" w:rsidP="00711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D7C">
        <w:rPr>
          <w:rFonts w:ascii="Times New Roman" w:hAnsi="Times New Roman" w:cs="Times New Roman"/>
          <w:sz w:val="28"/>
          <w:szCs w:val="28"/>
        </w:rPr>
        <w:t>Instituţiadumneavoastrăaafişatinformaţiile</w:t>
      </w:r>
      <w:proofErr w:type="spellEnd"/>
      <w:r w:rsidRPr="00711D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1D7C">
        <w:rPr>
          <w:rFonts w:ascii="Times New Roman" w:hAnsi="Times New Roman" w:cs="Times New Roman"/>
          <w:sz w:val="28"/>
          <w:szCs w:val="28"/>
        </w:rPr>
        <w:t>documentelecomunicate</w:t>
      </w:r>
      <w:proofErr w:type="spellEnd"/>
      <w:r w:rsidRPr="00711D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11D7C">
        <w:rPr>
          <w:rFonts w:ascii="Times New Roman" w:hAnsi="Times New Roman" w:cs="Times New Roman"/>
          <w:sz w:val="28"/>
          <w:szCs w:val="28"/>
        </w:rPr>
        <w:t>oficiu</w:t>
      </w:r>
      <w:proofErr w:type="spellEnd"/>
      <w:r w:rsidRPr="00711D7C">
        <w:rPr>
          <w:rFonts w:ascii="Times New Roman" w:hAnsi="Times New Roman" w:cs="Times New Roman"/>
          <w:sz w:val="28"/>
          <w:szCs w:val="28"/>
        </w:rPr>
        <w:t xml:space="preserve">, conform art. 5 din </w:t>
      </w:r>
      <w:proofErr w:type="spellStart"/>
      <w:r w:rsidRPr="00711D7C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711D7C">
        <w:rPr>
          <w:rFonts w:ascii="Times New Roman" w:hAnsi="Times New Roman" w:cs="Times New Roman"/>
          <w:sz w:val="28"/>
          <w:szCs w:val="28"/>
        </w:rPr>
        <w:t xml:space="preserve"> nr. 544/2001, cu </w:t>
      </w:r>
      <w:proofErr w:type="spellStart"/>
      <w:r w:rsidRPr="00711D7C">
        <w:rPr>
          <w:rFonts w:ascii="Times New Roman" w:hAnsi="Times New Roman" w:cs="Times New Roman"/>
          <w:sz w:val="28"/>
          <w:szCs w:val="28"/>
        </w:rPr>
        <w:t>modificărileşicompletărileulterioare</w:t>
      </w:r>
      <w:proofErr w:type="spellEnd"/>
      <w:r w:rsidRPr="00711D7C">
        <w:rPr>
          <w:rFonts w:ascii="Times New Roman" w:hAnsi="Times New Roman" w:cs="Times New Roman"/>
          <w:sz w:val="28"/>
          <w:szCs w:val="28"/>
        </w:rPr>
        <w:t>?</w:t>
      </w:r>
    </w:p>
    <w:p w:rsidR="00711D7C" w:rsidRPr="00711D7C" w:rsidRDefault="00711D7C" w:rsidP="00711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3970EA" w:rsidRDefault="000D0D53" w:rsidP="00711D7C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D53">
        <w:rPr>
          <w:rFonts w:ascii="Times New Roman" w:hAnsi="Times New Roman" w:cs="Times New Roman"/>
          <w:sz w:val="32"/>
          <w:szCs w:val="32"/>
        </w:rPr>
        <w:t>X</w:t>
      </w:r>
      <w:r w:rsidR="00EB1365" w:rsidRPr="003970EA">
        <w:rPr>
          <w:rFonts w:ascii="Times New Roman" w:hAnsi="Times New Roman" w:cs="Times New Roman"/>
          <w:sz w:val="28"/>
          <w:szCs w:val="28"/>
        </w:rPr>
        <w:t>Pepagina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de internet</w:t>
      </w:r>
    </w:p>
    <w:p w:rsidR="00EB1365" w:rsidRPr="003970EA" w:rsidRDefault="00711D7C" w:rsidP="00711D7C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D7C">
        <w:rPr>
          <w:rFonts w:ascii="Times New Roman" w:hAnsi="Times New Roman" w:cs="Times New Roman"/>
          <w:sz w:val="32"/>
          <w:szCs w:val="32"/>
        </w:rPr>
        <w:t>X</w:t>
      </w:r>
      <w:r w:rsidR="00EB1365" w:rsidRPr="003970EA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sediulinstituţiei</w:t>
      </w:r>
      <w:proofErr w:type="spellEnd"/>
    </w:p>
    <w:p w:rsidR="00EB1365" w:rsidRPr="003970EA" w:rsidRDefault="000D0D53" w:rsidP="00711D7C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D53">
        <w:rPr>
          <w:rFonts w:ascii="Times New Roman" w:hAnsi="Times New Roman" w:cs="Times New Roman"/>
          <w:sz w:val="32"/>
          <w:szCs w:val="32"/>
        </w:rPr>
        <w:t>X</w:t>
      </w:r>
      <w:r w:rsidR="00EB1365" w:rsidRPr="003970EA">
        <w:rPr>
          <w:rFonts w:ascii="Times New Roman" w:hAnsi="Times New Roman" w:cs="Times New Roman"/>
          <w:sz w:val="28"/>
          <w:szCs w:val="28"/>
        </w:rPr>
        <w:t>Înpresă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MonitorulOficia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omâniei</w:t>
      </w:r>
      <w:proofErr w:type="spellEnd"/>
    </w:p>
    <w:p w:rsidR="00EB1365" w:rsidRPr="003970EA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 xml:space="preserve">□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altămodalitat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: </w:t>
      </w:r>
      <w:r w:rsidR="00CE45CA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C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Apreciaţicăafişareainformaţiilor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fostsuficien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vizibilăpentruceiinteresaţi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?</w:t>
      </w:r>
    </w:p>
    <w:p w:rsidR="000D0D53" w:rsidRPr="00CE45CA" w:rsidRDefault="000D0D53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6438AC" w:rsidRDefault="000D0D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D53">
        <w:rPr>
          <w:rFonts w:ascii="Times New Roman" w:hAnsi="Times New Roman" w:cs="Times New Roman"/>
          <w:b/>
          <w:sz w:val="32"/>
          <w:szCs w:val="32"/>
        </w:rPr>
        <w:t>X</w:t>
      </w:r>
      <w:r w:rsidR="00EB1365" w:rsidRPr="006438AC">
        <w:rPr>
          <w:rFonts w:ascii="Times New Roman" w:hAnsi="Times New Roman" w:cs="Times New Roman"/>
          <w:b/>
          <w:sz w:val="28"/>
          <w:szCs w:val="28"/>
        </w:rPr>
        <w:t xml:space="preserve"> Da</w:t>
      </w:r>
    </w:p>
    <w:p w:rsidR="00EB1365" w:rsidRPr="006438AC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AC">
        <w:rPr>
          <w:rFonts w:ascii="Times New Roman" w:hAnsi="Times New Roman" w:cs="Times New Roman"/>
          <w:b/>
          <w:sz w:val="56"/>
          <w:szCs w:val="56"/>
        </w:rPr>
        <w:t>□</w:t>
      </w:r>
      <w:r w:rsidRPr="006438AC">
        <w:rPr>
          <w:rFonts w:ascii="Times New Roman" w:hAnsi="Times New Roman" w:cs="Times New Roman"/>
          <w:b/>
          <w:sz w:val="28"/>
          <w:szCs w:val="28"/>
        </w:rPr>
        <w:t xml:space="preserve"> Nu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CA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CE45C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CA">
        <w:rPr>
          <w:rFonts w:ascii="Times New Roman" w:hAnsi="Times New Roman" w:cs="Times New Roman"/>
          <w:b/>
          <w:sz w:val="28"/>
          <w:szCs w:val="28"/>
        </w:rPr>
        <w:t>3. Care suntsoluţiilepentrucreştereavizibilităţiiinformaţiilorpublicate</w:t>
      </w:r>
      <w:proofErr w:type="gramStart"/>
      <w:r w:rsidRPr="00CE45CA">
        <w:rPr>
          <w:rFonts w:ascii="Times New Roman" w:hAnsi="Times New Roman" w:cs="Times New Roman"/>
          <w:b/>
          <w:sz w:val="28"/>
          <w:szCs w:val="28"/>
        </w:rPr>
        <w:t>,pe</w:t>
      </w:r>
      <w:proofErr w:type="gramEnd"/>
      <w:r w:rsidRPr="00CE45CA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CE45CA">
        <w:rPr>
          <w:rFonts w:ascii="Times New Roman" w:hAnsi="Times New Roman" w:cs="Times New Roman"/>
          <w:b/>
          <w:sz w:val="28"/>
          <w:szCs w:val="28"/>
        </w:rPr>
        <w:t>instituţia</w:t>
      </w:r>
      <w:r w:rsidR="00B91948">
        <w:rPr>
          <w:rFonts w:ascii="Times New Roman" w:hAnsi="Times New Roman" w:cs="Times New Roman"/>
          <w:b/>
          <w:sz w:val="28"/>
          <w:szCs w:val="28"/>
        </w:rPr>
        <w:t>dumneavoastră</w:t>
      </w:r>
      <w:proofErr w:type="spellEnd"/>
      <w:r w:rsidR="00B91948">
        <w:rPr>
          <w:rFonts w:ascii="Times New Roman" w:hAnsi="Times New Roman" w:cs="Times New Roman"/>
          <w:b/>
          <w:sz w:val="28"/>
          <w:szCs w:val="28"/>
        </w:rPr>
        <w:t xml:space="preserve"> le-</w:t>
      </w:r>
      <w:proofErr w:type="spellStart"/>
      <w:r w:rsidR="00B91948">
        <w:rPr>
          <w:rFonts w:ascii="Times New Roman" w:hAnsi="Times New Roman" w:cs="Times New Roman"/>
          <w:b/>
          <w:sz w:val="28"/>
          <w:szCs w:val="28"/>
        </w:rPr>
        <w:t>a</w:t>
      </w:r>
      <w:r w:rsidRPr="00CE45CA">
        <w:rPr>
          <w:rFonts w:ascii="Times New Roman" w:hAnsi="Times New Roman" w:cs="Times New Roman"/>
          <w:b/>
          <w:sz w:val="28"/>
          <w:szCs w:val="28"/>
        </w:rPr>
        <w:t>aplicat</w:t>
      </w:r>
      <w:proofErr w:type="spellEnd"/>
      <w:r w:rsidRPr="00CE45CA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0D0D53" w:rsidRDefault="000D0D53" w:rsidP="000D0D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alizareapermanent</w:t>
      </w:r>
      <w:r w:rsidR="001F1903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publicatepe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)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Mediatizareaactivitățilordesfășurate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Inspectoratul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PolițieJudețean</w:t>
      </w:r>
      <w:r w:rsidR="00B91948">
        <w:rPr>
          <w:rFonts w:ascii="Times New Roman" w:hAnsi="Times New Roman" w:cs="Times New Roman"/>
          <w:sz w:val="28"/>
          <w:szCs w:val="28"/>
        </w:rPr>
        <w:t>Gorj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>;</w:t>
      </w: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D57BC2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c)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Mediatizareaindicatorilor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performanțăobținuți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Inspectoratul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0D53">
        <w:rPr>
          <w:rFonts w:ascii="Times New Roman" w:hAnsi="Times New Roman" w:cs="Times New Roman"/>
          <w:sz w:val="28"/>
          <w:szCs w:val="28"/>
        </w:rPr>
        <w:t>PolițieJudețean</w:t>
      </w:r>
      <w:r w:rsidR="00B91948">
        <w:rPr>
          <w:rFonts w:ascii="Times New Roman" w:hAnsi="Times New Roman" w:cs="Times New Roman"/>
          <w:sz w:val="28"/>
          <w:szCs w:val="28"/>
        </w:rPr>
        <w:t>Gorj</w:t>
      </w:r>
      <w:proofErr w:type="spellEnd"/>
      <w:r w:rsidR="000D0D53">
        <w:rPr>
          <w:rFonts w:ascii="Times New Roman" w:hAnsi="Times New Roman" w:cs="Times New Roman"/>
          <w:sz w:val="28"/>
          <w:szCs w:val="28"/>
        </w:rPr>
        <w:t>.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4. 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ublicatinstituţiadumneavoastră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leminimaleprevăzu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leg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B91948" w:rsidRPr="00D57BC2" w:rsidRDefault="00B91948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365" w:rsidRPr="003970EA" w:rsidRDefault="001F1903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903">
        <w:rPr>
          <w:rFonts w:ascii="Times New Roman" w:hAnsi="Times New Roman" w:cs="Times New Roman"/>
          <w:sz w:val="32"/>
          <w:szCs w:val="32"/>
        </w:rPr>
        <w:t>X</w:t>
      </w:r>
      <w:r w:rsidR="00EB1365" w:rsidRPr="006438AC">
        <w:rPr>
          <w:rFonts w:ascii="Times New Roman" w:hAnsi="Times New Roman" w:cs="Times New Roman"/>
          <w:b/>
          <w:sz w:val="28"/>
          <w:szCs w:val="28"/>
        </w:rPr>
        <w:t>Da</w:t>
      </w:r>
      <w:proofErr w:type="spellEnd"/>
      <w:r w:rsidR="00EB1365"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1365" w:rsidRPr="003970EA">
        <w:rPr>
          <w:rFonts w:ascii="Times New Roman" w:hAnsi="Times New Roman" w:cs="Times New Roman"/>
          <w:sz w:val="28"/>
          <w:szCs w:val="28"/>
        </w:rPr>
        <w:t>acesteafiind:</w:t>
      </w:r>
      <w:r>
        <w:rPr>
          <w:rFonts w:ascii="Times New Roman" w:hAnsi="Times New Roman" w:cs="Times New Roman"/>
          <w:sz w:val="28"/>
          <w:szCs w:val="28"/>
        </w:rPr>
        <w:t>postare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institu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mputernicireaferentepolițiș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ăfunc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ereîncadrulunitățiinoast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57BC2" w:rsidRDefault="00EB1365" w:rsidP="00711D7C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informaţiilepublicateîntr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-un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9857EA" w:rsidRDefault="001F1903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</w:rPr>
      </w:pPr>
      <w:r w:rsidRPr="001F1903">
        <w:rPr>
          <w:rFonts w:ascii="Times New Roman" w:hAnsi="Times New Roman" w:cs="Times New Roman"/>
          <w:sz w:val="32"/>
          <w:szCs w:val="32"/>
        </w:rPr>
        <w:t>X</w:t>
      </w:r>
      <w:r w:rsidR="00EB1365" w:rsidRPr="006438AC">
        <w:rPr>
          <w:rFonts w:ascii="Times New Roman" w:hAnsi="Times New Roman" w:cs="Times New Roman"/>
          <w:b/>
          <w:sz w:val="28"/>
          <w:szCs w:val="28"/>
        </w:rPr>
        <w:t>Da</w:t>
      </w:r>
    </w:p>
    <w:p w:rsidR="008964B4" w:rsidRPr="003970EA" w:rsidRDefault="00EB1365" w:rsidP="001341DF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56"/>
          <w:szCs w:val="56"/>
        </w:rPr>
        <w:t>□</w:t>
      </w:r>
      <w:r w:rsidRPr="006438AC">
        <w:rPr>
          <w:rFonts w:ascii="Times New Roman" w:hAnsi="Times New Roman" w:cs="Times New Roman"/>
          <w:b/>
          <w:sz w:val="28"/>
          <w:szCs w:val="28"/>
        </w:rPr>
        <w:t>Nu</w:t>
      </w: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6.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untmăsuril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intern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tenţionaţisă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aplicaţipentrupublicareaunuinumărcâtma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mare d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seturi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format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>?</w:t>
      </w:r>
    </w:p>
    <w:p w:rsidR="001F1903" w:rsidRDefault="001F19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2F" w:rsidRDefault="001F19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eaperman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publicatepe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ișimediatizareaactivitățilordesfăș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cto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Județean</w:t>
      </w:r>
      <w:r w:rsidR="008964B4">
        <w:rPr>
          <w:rFonts w:ascii="Times New Roman" w:hAnsi="Times New Roman" w:cs="Times New Roman"/>
          <w:sz w:val="28"/>
          <w:szCs w:val="28"/>
        </w:rPr>
        <w:t>Gorj</w:t>
      </w:r>
      <w:proofErr w:type="spellEnd"/>
      <w:r w:rsidR="008964B4">
        <w:rPr>
          <w:rFonts w:ascii="Times New Roman" w:hAnsi="Times New Roman" w:cs="Times New Roman"/>
          <w:sz w:val="28"/>
          <w:szCs w:val="28"/>
        </w:rPr>
        <w:t>.</w:t>
      </w:r>
    </w:p>
    <w:p w:rsidR="001341DF" w:rsidRDefault="001341DF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03" w:rsidRPr="00711D7C" w:rsidRDefault="002D5B03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65" w:rsidRPr="00D57BC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C2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Informaţiifurnizate</w:t>
      </w:r>
      <w:proofErr w:type="spellEnd"/>
      <w:r w:rsidRPr="00D57BC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D57BC2">
        <w:rPr>
          <w:rFonts w:ascii="Times New Roman" w:hAnsi="Times New Roman" w:cs="Times New Roman"/>
          <w:b/>
          <w:sz w:val="28"/>
          <w:szCs w:val="28"/>
        </w:rPr>
        <w:t>cerere</w:t>
      </w:r>
      <w:proofErr w:type="spellEnd"/>
    </w:p>
    <w:p w:rsidR="00EB1365" w:rsidRPr="003970EA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4300"/>
        <w:gridCol w:w="1963"/>
        <w:gridCol w:w="1978"/>
        <w:gridCol w:w="1963"/>
        <w:gridCol w:w="1963"/>
        <w:gridCol w:w="1978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funcţi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ant</w:t>
            </w:r>
            <w:proofErr w:type="spellEnd"/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pămodalitate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re</w:t>
            </w:r>
            <w:proofErr w:type="spellEnd"/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="00890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zice</w:t>
            </w:r>
            <w:proofErr w:type="spellEnd"/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="00896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soane</w:t>
            </w: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juridic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8964B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</w:t>
            </w:r>
            <w:r w:rsidR="00EB1365"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port</w:t>
            </w:r>
            <w:r w:rsidR="00EB1365"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hârti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8964B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</w:t>
            </w:r>
            <w:r w:rsidR="00EB1365"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uport</w:t>
            </w:r>
            <w:proofErr w:type="spellEnd"/>
            <w:r w:rsidR="00EB1365"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lectronic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C74079" w:rsidRPr="00EB1365" w:rsidTr="000469A6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D225F6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en-GB"/>
              </w:rPr>
              <w:t>69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CE4725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38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CE4725" w:rsidRDefault="002D5B03" w:rsidP="00CE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31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E4725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E4725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57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E4725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88</w:t>
            </w: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41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1628"/>
        <w:gridCol w:w="2503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C74079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repe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C74079" w:rsidRPr="00EB1365" w:rsidTr="003532FB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banilor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1F1903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3</w:t>
            </w:r>
          </w:p>
        </w:tc>
      </w:tr>
      <w:tr w:rsidR="00C74079" w:rsidRPr="00EB1365" w:rsidTr="003532FB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b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ribuţiilorinstituţieipublice</w:t>
            </w:r>
            <w:proofErr w:type="spellEnd"/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1F1903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59</w:t>
            </w:r>
          </w:p>
        </w:tc>
      </w:tr>
      <w:tr w:rsidR="00C74079" w:rsidRPr="00EB1365" w:rsidTr="003532FB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1F1903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7</w:t>
            </w:r>
          </w:p>
        </w:tc>
      </w:tr>
      <w:tr w:rsidR="00C74079" w:rsidRPr="00EB1365" w:rsidTr="003532FB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liderilorinstituţiei</w:t>
            </w:r>
            <w:proofErr w:type="spellEnd"/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1F1903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</w:tr>
      <w:tr w:rsidR="00C74079" w:rsidRPr="00EB1365" w:rsidTr="003532FB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privind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şicompletărileulterioare</w:t>
            </w:r>
            <w:proofErr w:type="spellEnd"/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1F1903" w:rsidRDefault="002D5B03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</w:tr>
      <w:tr w:rsidR="00C74079" w:rsidRPr="00EB1365" w:rsidTr="003532FB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nţionareaacestor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781D17" w:rsidRDefault="002D5B03" w:rsidP="00D2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C74079" w:rsidRPr="00EB1365" w:rsidTr="003532FB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EB1365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079" w:rsidRPr="001F1903" w:rsidRDefault="00C74079" w:rsidP="001F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</w:tbl>
    <w:p w:rsidR="00EB1365" w:rsidRPr="00EB1365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6"/>
          <w:szCs w:val="26"/>
          <w:lang w:eastAsia="en-GB"/>
        </w:rPr>
      </w:pPr>
    </w:p>
    <w:tbl>
      <w:tblPr>
        <w:tblW w:w="16614" w:type="dxa"/>
        <w:tblInd w:w="-1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630"/>
        <w:gridCol w:w="585"/>
        <w:gridCol w:w="135"/>
        <w:gridCol w:w="943"/>
        <w:gridCol w:w="227"/>
        <w:gridCol w:w="851"/>
        <w:gridCol w:w="870"/>
        <w:gridCol w:w="1175"/>
        <w:gridCol w:w="1175"/>
        <w:gridCol w:w="1175"/>
        <w:gridCol w:w="1022"/>
        <w:gridCol w:w="1066"/>
        <w:gridCol w:w="1224"/>
        <w:gridCol w:w="1041"/>
        <w:gridCol w:w="2371"/>
        <w:gridCol w:w="774"/>
      </w:tblGrid>
      <w:tr w:rsidR="00BB2642" w:rsidRPr="00EB1365" w:rsidTr="00C74079">
        <w:trPr>
          <w:trHeight w:val="265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2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7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C74079">
        <w:trPr>
          <w:trHeight w:val="308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C442F" w:rsidRDefault="00FC442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C442F" w:rsidRPr="00EB1365" w:rsidRDefault="00FC442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soluţionatefavorabil</w:t>
            </w:r>
            <w:proofErr w:type="spellEnd"/>
          </w:p>
        </w:tc>
        <w:tc>
          <w:tcPr>
            <w:tcW w:w="3611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ăspuns</w:t>
            </w:r>
            <w:proofErr w:type="spellEnd"/>
          </w:p>
        </w:tc>
        <w:tc>
          <w:tcPr>
            <w:tcW w:w="352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</w:t>
            </w:r>
            <w:proofErr w:type="spellEnd"/>
          </w:p>
        </w:tc>
        <w:tc>
          <w:tcPr>
            <w:tcW w:w="7498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Departajatepe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teres</w:t>
            </w:r>
            <w:proofErr w:type="spellEnd"/>
          </w:p>
        </w:tc>
      </w:tr>
      <w:tr w:rsidR="00BB2642" w:rsidRPr="00EB1365" w:rsidTr="00C74079">
        <w:trPr>
          <w:trHeight w:val="2181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direcţionatecătrealteinstituţii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5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favorabilînterme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1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uţionatefavorabilîntermend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30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Solicităripentru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termen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fostdepăşit</w:t>
            </w:r>
            <w:proofErr w:type="spellEnd"/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electronică</w:t>
            </w:r>
            <w:proofErr w:type="spellEnd"/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format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hârtie</w:t>
            </w:r>
            <w:proofErr w:type="spellEnd"/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municareverbală</w:t>
            </w:r>
            <w:proofErr w:type="spellEnd"/>
          </w:p>
        </w:tc>
        <w:tc>
          <w:tcPr>
            <w:tcW w:w="10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Utilizareabanilor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etc.)</w:t>
            </w:r>
          </w:p>
        </w:tc>
        <w:tc>
          <w:tcPr>
            <w:tcW w:w="1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tribuţiilorinstituţieipublice</w:t>
            </w:r>
            <w:proofErr w:type="spellEnd"/>
          </w:p>
        </w:tc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reglementări</w:t>
            </w:r>
            <w:proofErr w:type="spellEnd"/>
          </w:p>
        </w:tc>
        <w:tc>
          <w:tcPr>
            <w:tcW w:w="1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ctivitatealiderilorinstituţiei</w:t>
            </w:r>
            <w:proofErr w:type="spellEnd"/>
          </w:p>
        </w:tc>
        <w:tc>
          <w:tcPr>
            <w:tcW w:w="23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Informaţiiprivind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modificărileşicompletărileulterioare</w:t>
            </w:r>
            <w:proofErr w:type="spellEnd"/>
          </w:p>
        </w:tc>
        <w:tc>
          <w:tcPr>
            <w:tcW w:w="7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care)</w:t>
            </w:r>
          </w:p>
        </w:tc>
      </w:tr>
      <w:tr w:rsidR="00C74079" w:rsidRPr="00A01DB2" w:rsidTr="00C74079">
        <w:trPr>
          <w:trHeight w:val="268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079" w:rsidRPr="00A01DB2" w:rsidRDefault="00C74079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86314" w:rsidRDefault="002D5B03" w:rsidP="000B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C86314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69</w:t>
            </w:r>
          </w:p>
        </w:tc>
        <w:tc>
          <w:tcPr>
            <w:tcW w:w="72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86314" w:rsidRDefault="002D5B03" w:rsidP="008964B4">
            <w:pPr>
              <w:spacing w:after="0" w:line="240" w:lineRule="auto"/>
              <w:ind w:left="152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C86314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86314" w:rsidRDefault="002D5B03" w:rsidP="00A0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C86314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57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86314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C86314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8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C86314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C86314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0B68AA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69</w:t>
            </w:r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0B68AA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1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0B68AA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88</w:t>
            </w:r>
          </w:p>
        </w:tc>
        <w:tc>
          <w:tcPr>
            <w:tcW w:w="10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59</w:t>
            </w:r>
          </w:p>
        </w:tc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7</w:t>
            </w:r>
          </w:p>
        </w:tc>
        <w:tc>
          <w:tcPr>
            <w:tcW w:w="10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23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7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79" w:rsidRPr="00136A52" w:rsidRDefault="002D5B0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</w:tr>
    </w:tbl>
    <w:p w:rsidR="00D57BC2" w:rsidRPr="00A01DB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GB"/>
        </w:rPr>
      </w:pPr>
    </w:p>
    <w:p w:rsidR="00D57BC2" w:rsidRPr="00A01DB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GB"/>
        </w:rPr>
      </w:pPr>
    </w:p>
    <w:p w:rsidR="00EB1365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enţionaţiprincipalele</w:t>
      </w:r>
      <w:r w:rsidR="008964B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auze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miterăspunsur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 au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osttransmise</w:t>
      </w:r>
      <w:r w:rsidR="008964B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</w:t>
      </w:r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termenul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egal:</w:t>
      </w:r>
    </w:p>
    <w:p w:rsidR="00DE079B" w:rsidRDefault="00B37E8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</w:pPr>
      <w:proofErr w:type="gramStart"/>
      <w:r w:rsidRPr="00B37E8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Nu e </w:t>
      </w:r>
      <w:proofErr w:type="spellStart"/>
      <w:r w:rsidRPr="00B37E8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azul</w:t>
      </w:r>
      <w:proofErr w:type="spellEnd"/>
      <w:r w:rsidRPr="00B37E8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.</w:t>
      </w:r>
      <w:proofErr w:type="gramEnd"/>
    </w:p>
    <w:p w:rsidR="00B37E86" w:rsidRPr="00B37E86" w:rsidRDefault="00B37E8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:rsidR="00EB1365" w:rsidRPr="00DE079B" w:rsidRDefault="00EB1365" w:rsidP="00DE079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79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Cemăsuri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au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fostluatepentrucaaceastă</w:t>
      </w:r>
      <w:r w:rsidR="008964B4">
        <w:rPr>
          <w:rFonts w:ascii="Times New Roman" w:hAnsi="Times New Roman" w:cs="Times New Roman"/>
          <w:b/>
          <w:sz w:val="28"/>
          <w:szCs w:val="28"/>
        </w:rPr>
        <w:t>problemă</w:t>
      </w:r>
      <w:r w:rsidRPr="00DE079B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 xml:space="preserve"> fie </w:t>
      </w:r>
      <w:proofErr w:type="spellStart"/>
      <w:r w:rsidRPr="00DE079B">
        <w:rPr>
          <w:rFonts w:ascii="Times New Roman" w:hAnsi="Times New Roman" w:cs="Times New Roman"/>
          <w:b/>
          <w:sz w:val="28"/>
          <w:szCs w:val="28"/>
        </w:rPr>
        <w:t>rezolvată</w:t>
      </w:r>
      <w:proofErr w:type="spellEnd"/>
      <w:r w:rsidRPr="00DE079B">
        <w:rPr>
          <w:rFonts w:ascii="Times New Roman" w:hAnsi="Times New Roman" w:cs="Times New Roman"/>
          <w:b/>
          <w:sz w:val="28"/>
          <w:szCs w:val="28"/>
        </w:rPr>
        <w:t>?</w:t>
      </w:r>
    </w:p>
    <w:p w:rsidR="00FC442F" w:rsidRDefault="00B37E86" w:rsidP="007B74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D7C" w:rsidRPr="00B37E86" w:rsidRDefault="00711D7C" w:rsidP="007B74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"/>
        <w:gridCol w:w="1254"/>
        <w:gridCol w:w="781"/>
        <w:gridCol w:w="1557"/>
        <w:gridCol w:w="1452"/>
        <w:gridCol w:w="1776"/>
        <w:gridCol w:w="2062"/>
        <w:gridCol w:w="957"/>
        <w:gridCol w:w="2109"/>
        <w:gridCol w:w="2651"/>
        <w:gridCol w:w="786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tota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respinse</w:t>
            </w:r>
            <w:proofErr w:type="spellEnd"/>
          </w:p>
        </w:tc>
        <w:tc>
          <w:tcPr>
            <w:tcW w:w="385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tivulrespingerii</w:t>
            </w:r>
            <w:proofErr w:type="spellEnd"/>
          </w:p>
        </w:tc>
        <w:tc>
          <w:tcPr>
            <w:tcW w:w="88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pedomen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EB1365" w:rsidRPr="00EB1365" w:rsidTr="00EB1365">
        <w:trPr>
          <w:trHeight w:val="2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xcept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conform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inexistente</w:t>
            </w:r>
            <w:proofErr w:type="spellEnd"/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otive (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cizareaacestora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banilorpublic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ribuţiilorinstituţieipublice</w:t>
            </w:r>
            <w:proofErr w:type="spellEnd"/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liderilorinstituţiei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privindmod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şicompletărileulterioare</w:t>
            </w:r>
            <w:proofErr w:type="spellEnd"/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are)</w:t>
            </w:r>
          </w:p>
        </w:tc>
      </w:tr>
      <w:tr w:rsidR="00EB1365" w:rsidRPr="00EB1365" w:rsidTr="00B37E86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</w:tr>
    </w:tbl>
    <w:p w:rsidR="00B37E86" w:rsidRDefault="00B37E8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6E4F4B" w:rsidRDefault="006E4F4B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EB1365" w:rsidRPr="00EB1365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5.1.</w:t>
      </w:r>
      <w:r w:rsidRPr="007B748E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 </w:t>
      </w:r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Informaţiilesolicitatenefurnizatepentrumotivulexceptăriiacestora conform 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egii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 (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numerareanumelordocumentelor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formaţiilorsolicitate</w:t>
      </w:r>
      <w:proofErr w:type="spellEnd"/>
      <w:r w:rsidRPr="00EB136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):</w:t>
      </w:r>
    </w:p>
    <w:p w:rsidR="00781D17" w:rsidRDefault="00B37E86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Nu e </w:t>
      </w:r>
      <w:proofErr w:type="spellStart"/>
      <w:r>
        <w:rPr>
          <w:color w:val="333333"/>
          <w:sz w:val="28"/>
          <w:szCs w:val="28"/>
        </w:rPr>
        <w:t>cazul</w:t>
      </w:r>
      <w:proofErr w:type="spellEnd"/>
      <w:r>
        <w:rPr>
          <w:color w:val="333333"/>
          <w:sz w:val="28"/>
          <w:szCs w:val="28"/>
        </w:rPr>
        <w:t>.</w:t>
      </w:r>
      <w:proofErr w:type="gramEnd"/>
    </w:p>
    <w:p w:rsidR="002D5B03" w:rsidRDefault="002D5B03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2D5B03" w:rsidRDefault="002D5B03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2D5B03" w:rsidRDefault="002D5B03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C442F" w:rsidRPr="00FC442F" w:rsidRDefault="00FC442F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EB1365" w:rsidRPr="00664E0A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64E0A">
        <w:rPr>
          <w:b/>
          <w:bCs/>
          <w:sz w:val="28"/>
          <w:szCs w:val="28"/>
        </w:rPr>
        <w:t>6.</w:t>
      </w:r>
      <w:r w:rsidRPr="00664E0A">
        <w:rPr>
          <w:rStyle w:val="apple-converted-space"/>
          <w:b/>
          <w:sz w:val="28"/>
          <w:szCs w:val="28"/>
        </w:rPr>
        <w:t> </w:t>
      </w:r>
      <w:proofErr w:type="spellStart"/>
      <w:r w:rsidRPr="00664E0A">
        <w:rPr>
          <w:b/>
          <w:sz w:val="28"/>
          <w:szCs w:val="28"/>
        </w:rPr>
        <w:t>Reclamaţii</w:t>
      </w:r>
      <w:proofErr w:type="spellEnd"/>
      <w:r w:rsidRPr="00664E0A">
        <w:rPr>
          <w:b/>
          <w:sz w:val="28"/>
          <w:szCs w:val="28"/>
        </w:rPr>
        <w:t xml:space="preserve"> administrative </w:t>
      </w:r>
      <w:proofErr w:type="spellStart"/>
      <w:r w:rsidRPr="00664E0A">
        <w:rPr>
          <w:b/>
          <w:sz w:val="28"/>
          <w:szCs w:val="28"/>
        </w:rPr>
        <w:t>şiplângeriîninstanţă</w:t>
      </w:r>
      <w:proofErr w:type="spellEnd"/>
    </w:p>
    <w:p w:rsidR="00664E0A" w:rsidRPr="00664E0A" w:rsidRDefault="00664E0A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/>
          <w:sz w:val="26"/>
          <w:szCs w:val="26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2109"/>
        <w:gridCol w:w="1660"/>
        <w:gridCol w:w="1691"/>
        <w:gridCol w:w="1613"/>
        <w:gridCol w:w="2109"/>
        <w:gridCol w:w="1660"/>
        <w:gridCol w:w="1691"/>
        <w:gridCol w:w="1613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1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clamaţ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dministrative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instituţieipubliceînbaza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şicompletărileulterioare</w:t>
            </w:r>
            <w:proofErr w:type="spellEnd"/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2.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ângeriîninstanţ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ainstituţieiînbazaLegi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nr. 544/2001, cu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ificărileşicompletărileulterioare</w:t>
            </w:r>
            <w:proofErr w:type="spellEnd"/>
          </w:p>
        </w:tc>
      </w:tr>
      <w:tr w:rsidR="00EB1365" w:rsidRPr="00EB1365" w:rsidTr="00EB1365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favorabil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favorabil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EB1365" w:rsidRPr="00EB1365" w:rsidTr="00B37E86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B37E86" w:rsidRDefault="00F41A8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B37E86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B37E86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B37E86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B37E86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B37E8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0B68A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2D5B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0B68A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2D5B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</w:t>
            </w:r>
          </w:p>
        </w:tc>
      </w:tr>
    </w:tbl>
    <w:p w:rsidR="00C04AEE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6"/>
          <w:szCs w:val="26"/>
          <w:lang w:eastAsia="en-GB"/>
        </w:rPr>
      </w:pPr>
    </w:p>
    <w:p w:rsidR="00F41A8F" w:rsidRDefault="00F41A8F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6"/>
          <w:szCs w:val="26"/>
          <w:lang w:eastAsia="en-GB"/>
        </w:rPr>
      </w:pPr>
    </w:p>
    <w:p w:rsidR="00FC442F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anagementulpro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municareainformaţiilor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FC442F" w:rsidRPr="00EB1365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1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sturi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3455"/>
        <w:gridCol w:w="3432"/>
        <w:gridCol w:w="3497"/>
        <w:gridCol w:w="3762"/>
      </w:tblGrid>
      <w:tr w:rsidR="00EB1365" w:rsidRPr="00EB1365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</w:tr>
      <w:tr w:rsidR="00EB1365" w:rsidRPr="00EB1365" w:rsidTr="00EB1365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sturitotal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uncţiona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l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partimentului</w:t>
            </w:r>
            <w:proofErr w:type="spellEnd"/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eîncasat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ervici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area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lei/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agin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stedocumentul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ă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azastabiliriicontravaloriiserviciului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piere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</w:tc>
      </w:tr>
      <w:tr w:rsidR="00EB1365" w:rsidRPr="00EB1365" w:rsidTr="00B37E86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365" w:rsidRPr="00EB1365" w:rsidRDefault="00B37E86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  <w:t>-</w:t>
            </w:r>
          </w:p>
        </w:tc>
      </w:tr>
    </w:tbl>
    <w:p w:rsidR="00781D17" w:rsidRDefault="00781D1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FC442F" w:rsidRPr="00781D17" w:rsidRDefault="00EB1365" w:rsidP="00781D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7.2.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reştereaeficienţeiaccesulu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ublic</w:t>
      </w:r>
    </w:p>
    <w:p w:rsidR="00EB1365" w:rsidRPr="00EB1365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ţiadumneavoastrădeţin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punct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r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bibliotecăvirtualăîn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suntpublicatesetur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date de </w:t>
      </w:r>
      <w:proofErr w:type="spellStart"/>
      <w:proofErr w:type="gram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public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?</w:t>
      </w:r>
      <w:proofErr w:type="gramEnd"/>
    </w:p>
    <w:p w:rsidR="00711D7C" w:rsidRPr="00711D7C" w:rsidRDefault="00781D17" w:rsidP="00711D7C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781D1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X</w:t>
      </w:r>
      <w:r w:rsidR="00EB1365"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</w:t>
      </w:r>
      <w:r w:rsidR="00EB1365" w:rsidRPr="00EB1365">
        <w:rPr>
          <w:rFonts w:ascii="Times New Roman" w:eastAsia="Times New Roman" w:hAnsi="Times New Roman" w:cs="Times New Roman"/>
          <w:b/>
          <w:sz w:val="56"/>
          <w:szCs w:val="56"/>
          <w:lang w:eastAsia="en-GB"/>
        </w:rPr>
        <w:t>□</w:t>
      </w:r>
      <w:r w:rsidR="00EB1365" w:rsidRPr="00EB136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u</w:t>
      </w:r>
    </w:p>
    <w:p w:rsidR="00EB1365" w:rsidRPr="006438AC" w:rsidRDefault="00EB1365" w:rsidP="00711D7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b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punctelep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re l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consideraţinecesar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f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îmbunătăţite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nivelulinstituţieidumneavoastrăpentrucreştereaeficienţeiprocesului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a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p w:rsidR="006438AC" w:rsidRPr="00781D17" w:rsidRDefault="00781D17" w:rsidP="00711D7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Mediatizareaintensă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activitățiiInspectoratului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PolițieJudețean</w:t>
      </w:r>
      <w:r w:rsidR="00711D7C">
        <w:rPr>
          <w:rFonts w:ascii="Times New Roman" w:eastAsia="Times New Roman" w:hAnsi="Times New Roman" w:cs="Times New Roman"/>
          <w:sz w:val="28"/>
          <w:szCs w:val="28"/>
          <w:lang w:eastAsia="en-GB"/>
        </w:rPr>
        <w:t>Gorj</w:t>
      </w:r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șiactualizareapaginii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eb </w:t>
      </w: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instituției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3788"/>
      </w:tblGrid>
      <w:tr w:rsidR="00BF5F65" w:rsidRPr="00C04AEE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71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B1365" w:rsidRDefault="00EB1365" w:rsidP="0071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</w:tbl>
    <w:p w:rsidR="00711D7C" w:rsidRDefault="00711D7C" w:rsidP="00711D7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EB1365" w:rsidRPr="006438AC" w:rsidRDefault="00EB1365" w:rsidP="00711D7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)</w:t>
      </w:r>
      <w:r w:rsidRPr="00C04AE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Enumeraţimăsurileluatepentruîmbunătăţireapro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aaccesulu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ublic:</w:t>
      </w:r>
    </w:p>
    <w:p w:rsidR="006438AC" w:rsidRPr="00781D17" w:rsidRDefault="00781D17" w:rsidP="00711D7C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reatransparențeiîncomunicareșifurnizarea</w:t>
      </w:r>
      <w:r w:rsidR="00711D7C">
        <w:rPr>
          <w:rFonts w:ascii="Times New Roman" w:eastAsia="Times New Roman" w:hAnsi="Times New Roman" w:cs="Times New Roman"/>
          <w:sz w:val="28"/>
          <w:szCs w:val="28"/>
          <w:lang w:eastAsia="en-GB"/>
        </w:rPr>
        <w:t>informațiilor</w:t>
      </w:r>
      <w:proofErr w:type="spellEnd"/>
      <w:r w:rsidR="00711D7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711D7C">
        <w:rPr>
          <w:rFonts w:ascii="Times New Roman" w:eastAsia="Times New Roman" w:hAnsi="Times New Roman" w:cs="Times New Roman"/>
          <w:sz w:val="28"/>
          <w:szCs w:val="28"/>
          <w:lang w:eastAsia="en-GB"/>
        </w:rPr>
        <w:t>interes</w:t>
      </w:r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respectareaprevederilorlegaleînvigoare</w:t>
      </w:r>
      <w:proofErr w:type="spellEnd"/>
      <w:r w:rsidRPr="00781D17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proofErr w:type="gramEnd"/>
    </w:p>
    <w:tbl>
      <w:tblPr>
        <w:tblpPr w:leftFromText="180" w:rightFromText="180" w:vertAnchor="text" w:tblpXSpec="center" w:tblpY="1"/>
        <w:tblOverlap w:val="never"/>
        <w:tblW w:w="30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</w:tblGrid>
      <w:tr w:rsidR="00781D17" w:rsidRPr="00781D17" w:rsidTr="00FC442F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D17" w:rsidRPr="00781D17" w:rsidRDefault="00781D17" w:rsidP="00711D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81D17" w:rsidRPr="00781D17" w:rsidTr="00FC442F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D17" w:rsidRPr="00781D17" w:rsidRDefault="00781D17" w:rsidP="00711D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81D17" w:rsidRPr="00C04AEE" w:rsidTr="00FC442F">
        <w:trPr>
          <w:trHeight w:val="75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D17" w:rsidRPr="00EB1365" w:rsidRDefault="00781D17" w:rsidP="00711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</w:tbl>
    <w:p w:rsidR="00EB1365" w:rsidRDefault="00EB1365" w:rsidP="00711D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418" w:rsidRDefault="00657418" w:rsidP="00711D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418" w:rsidRDefault="00657418" w:rsidP="006574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RESPONSABIL LEGEA 544/2001,</w:t>
      </w:r>
    </w:p>
    <w:p w:rsidR="00657418" w:rsidRDefault="002D5B03" w:rsidP="006574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spector</w:t>
      </w:r>
      <w:r w:rsidR="00657418">
        <w:rPr>
          <w:rFonts w:ascii="Times New Roman" w:hAnsi="Times New Roman" w:cs="Times New Roman"/>
          <w:b/>
          <w:sz w:val="28"/>
          <w:szCs w:val="28"/>
        </w:rPr>
        <w:t xml:space="preserve"> principal de </w:t>
      </w:r>
      <w:proofErr w:type="spellStart"/>
      <w:r w:rsidR="00657418">
        <w:rPr>
          <w:rFonts w:ascii="Times New Roman" w:hAnsi="Times New Roman" w:cs="Times New Roman"/>
          <w:b/>
          <w:sz w:val="28"/>
          <w:szCs w:val="28"/>
        </w:rPr>
        <w:t>poliție</w:t>
      </w:r>
      <w:proofErr w:type="spellEnd"/>
    </w:p>
    <w:p w:rsidR="00657418" w:rsidRPr="00C04AEE" w:rsidRDefault="002D5B03" w:rsidP="006574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JBEANU MIRUNA</w:t>
      </w:r>
    </w:p>
    <w:sectPr w:rsidR="00657418" w:rsidRPr="00C04AEE" w:rsidSect="002D5B0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D6AB4"/>
    <w:multiLevelType w:val="hybridMultilevel"/>
    <w:tmpl w:val="A4FCF0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3101B"/>
    <w:multiLevelType w:val="hybridMultilevel"/>
    <w:tmpl w:val="D8A4A862"/>
    <w:lvl w:ilvl="0" w:tplc="7F5C4F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hyphenationZone w:val="425"/>
  <w:characterSpacingControl w:val="doNotCompress"/>
  <w:compat/>
  <w:rsids>
    <w:rsidRoot w:val="0043686C"/>
    <w:rsid w:val="00013271"/>
    <w:rsid w:val="00050467"/>
    <w:rsid w:val="000B68AA"/>
    <w:rsid w:val="000D0D53"/>
    <w:rsid w:val="000E7A06"/>
    <w:rsid w:val="001341DF"/>
    <w:rsid w:val="00136A52"/>
    <w:rsid w:val="001F1903"/>
    <w:rsid w:val="00224081"/>
    <w:rsid w:val="00265D0C"/>
    <w:rsid w:val="002D5B03"/>
    <w:rsid w:val="003578DE"/>
    <w:rsid w:val="003970EA"/>
    <w:rsid w:val="004339B7"/>
    <w:rsid w:val="0043686C"/>
    <w:rsid w:val="004D294E"/>
    <w:rsid w:val="004E5DBA"/>
    <w:rsid w:val="005B37D3"/>
    <w:rsid w:val="006438AC"/>
    <w:rsid w:val="00657418"/>
    <w:rsid w:val="00664E0A"/>
    <w:rsid w:val="006E4F4B"/>
    <w:rsid w:val="006F1D82"/>
    <w:rsid w:val="00711D7C"/>
    <w:rsid w:val="00733378"/>
    <w:rsid w:val="007655A1"/>
    <w:rsid w:val="00781D17"/>
    <w:rsid w:val="007B748E"/>
    <w:rsid w:val="007C5B22"/>
    <w:rsid w:val="00804A25"/>
    <w:rsid w:val="008902CA"/>
    <w:rsid w:val="008964B4"/>
    <w:rsid w:val="009857EA"/>
    <w:rsid w:val="00992629"/>
    <w:rsid w:val="009D3B34"/>
    <w:rsid w:val="00A01DB2"/>
    <w:rsid w:val="00A53050"/>
    <w:rsid w:val="00AD5F46"/>
    <w:rsid w:val="00B37E86"/>
    <w:rsid w:val="00B437B5"/>
    <w:rsid w:val="00B91948"/>
    <w:rsid w:val="00BB2642"/>
    <w:rsid w:val="00BB577C"/>
    <w:rsid w:val="00BF51F5"/>
    <w:rsid w:val="00BF5F65"/>
    <w:rsid w:val="00C04AEE"/>
    <w:rsid w:val="00C10E65"/>
    <w:rsid w:val="00C1545D"/>
    <w:rsid w:val="00C177AC"/>
    <w:rsid w:val="00C22E7D"/>
    <w:rsid w:val="00C34191"/>
    <w:rsid w:val="00C74079"/>
    <w:rsid w:val="00C86314"/>
    <w:rsid w:val="00CA75B1"/>
    <w:rsid w:val="00CE45CA"/>
    <w:rsid w:val="00CE4725"/>
    <w:rsid w:val="00D1694B"/>
    <w:rsid w:val="00D225F6"/>
    <w:rsid w:val="00D363FB"/>
    <w:rsid w:val="00D57BC2"/>
    <w:rsid w:val="00DB101E"/>
    <w:rsid w:val="00DE079B"/>
    <w:rsid w:val="00E330B3"/>
    <w:rsid w:val="00E5197F"/>
    <w:rsid w:val="00E75D6D"/>
    <w:rsid w:val="00E84D3A"/>
    <w:rsid w:val="00EA588D"/>
    <w:rsid w:val="00EA6D02"/>
    <w:rsid w:val="00EB1365"/>
    <w:rsid w:val="00F05B63"/>
    <w:rsid w:val="00F30946"/>
    <w:rsid w:val="00F41A8F"/>
    <w:rsid w:val="00F84A3B"/>
    <w:rsid w:val="00FC442F"/>
    <w:rsid w:val="00FE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6255-114D-4077-AE68-39C11FE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ristina.groza.gj</cp:lastModifiedBy>
  <cp:revision>7</cp:revision>
  <cp:lastPrinted>2024-02-20T10:38:00Z</cp:lastPrinted>
  <dcterms:created xsi:type="dcterms:W3CDTF">2024-02-12T10:56:00Z</dcterms:created>
  <dcterms:modified xsi:type="dcterms:W3CDTF">2024-04-02T09:09:00Z</dcterms:modified>
</cp:coreProperties>
</file>